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620873" w:rsidRPr="00E96172" w:rsidTr="002F2356">
        <w:trPr>
          <w:trHeight w:val="897"/>
        </w:trPr>
        <w:tc>
          <w:tcPr>
            <w:tcW w:w="9639" w:type="dxa"/>
            <w:gridSpan w:val="3"/>
            <w:vAlign w:val="center"/>
          </w:tcPr>
          <w:p w:rsidR="00620873" w:rsidRPr="00976898" w:rsidRDefault="004F79E1" w:rsidP="00B60B7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76898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：</w:t>
            </w:r>
            <w:r w:rsidR="00B60B7B" w:rsidRPr="00976898">
              <w:rPr>
                <w:rFonts w:asciiTheme="minorEastAsia" w:eastAsiaTheme="minorEastAsia" w:hAnsiTheme="minorEastAsia" w:hint="eastAsia"/>
                <w:sz w:val="24"/>
                <w:szCs w:val="24"/>
              </w:rPr>
              <w:t>招募“2023年度计量器具检定/校准”服务商</w:t>
            </w:r>
          </w:p>
        </w:tc>
      </w:tr>
      <w:tr w:rsidR="00620873" w:rsidRPr="00E96172" w:rsidTr="002F2356">
        <w:trPr>
          <w:trHeight w:val="1046"/>
        </w:trPr>
        <w:tc>
          <w:tcPr>
            <w:tcW w:w="567" w:type="dxa"/>
            <w:vAlign w:val="center"/>
          </w:tcPr>
          <w:p w:rsidR="00620873" w:rsidRPr="00976898" w:rsidRDefault="004F79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6898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976898" w:rsidRDefault="00A251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6898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620873" w:rsidRPr="00976898" w:rsidRDefault="00A25180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976898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620873" w:rsidRPr="00E96172" w:rsidTr="009E6758">
        <w:trPr>
          <w:trHeight w:val="2767"/>
        </w:trPr>
        <w:tc>
          <w:tcPr>
            <w:tcW w:w="567" w:type="dxa"/>
            <w:vAlign w:val="center"/>
          </w:tcPr>
          <w:p w:rsidR="00620873" w:rsidRPr="00976898" w:rsidRDefault="004F79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6898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976898" w:rsidRDefault="00A251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6898">
              <w:rPr>
                <w:rFonts w:asciiTheme="minorEastAsia" w:eastAsiaTheme="minorEastAsia" w:hAnsiTheme="minorEastAsia" w:hint="eastAsia"/>
                <w:szCs w:val="21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A25180" w:rsidRPr="009E6758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E6758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A25180" w:rsidRPr="009E6758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E6758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9E6758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E6758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  <w:bookmarkStart w:id="0" w:name="_GoBack"/>
            <w:bookmarkEnd w:id="0"/>
          </w:p>
          <w:p w:rsidR="005F60A7" w:rsidRPr="009E6758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E6758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5F60A7" w:rsidRPr="009E6758">
              <w:rPr>
                <w:rFonts w:asciiTheme="minorEastAsia" w:eastAsiaTheme="minorEastAsia" w:hAnsiTheme="minorEastAsia" w:hint="eastAsia"/>
                <w:szCs w:val="21"/>
              </w:rPr>
              <w:t>密封投递（邮寄方式）</w:t>
            </w:r>
          </w:p>
          <w:p w:rsidR="00A25180" w:rsidRPr="00976898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E6758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9E6758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9E6758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2F2356">
        <w:trPr>
          <w:trHeight w:val="1280"/>
        </w:trPr>
        <w:tc>
          <w:tcPr>
            <w:tcW w:w="567" w:type="dxa"/>
            <w:vAlign w:val="center"/>
          </w:tcPr>
          <w:p w:rsidR="00A25180" w:rsidRPr="00976898" w:rsidRDefault="00A25180" w:rsidP="00B74C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6898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976898" w:rsidRDefault="00A25180" w:rsidP="00B74C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6898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A25180" w:rsidRPr="00976898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976898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976898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976898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A25180" w:rsidRPr="00976898" w:rsidRDefault="00A25180" w:rsidP="00D1493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976898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D14936" w:rsidRPr="00976898">
              <w:rPr>
                <w:rFonts w:asciiTheme="minorEastAsia" w:eastAsiaTheme="minorEastAsia" w:hAnsiTheme="minorEastAsia" w:hint="eastAsia"/>
                <w:szCs w:val="21"/>
              </w:rPr>
              <w:t>郭工</w:t>
            </w:r>
            <w:r w:rsidRPr="00976898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6, 66192035</w:t>
            </w:r>
          </w:p>
        </w:tc>
      </w:tr>
      <w:tr w:rsidR="00A25180" w:rsidRPr="00E96172" w:rsidTr="002F2356">
        <w:trPr>
          <w:trHeight w:val="1261"/>
        </w:trPr>
        <w:tc>
          <w:tcPr>
            <w:tcW w:w="567" w:type="dxa"/>
            <w:vAlign w:val="center"/>
          </w:tcPr>
          <w:p w:rsidR="00A25180" w:rsidRPr="00976898" w:rsidRDefault="00A25180" w:rsidP="00B74C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6898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976898" w:rsidRDefault="00A25180" w:rsidP="00B74C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6898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A25180" w:rsidRPr="00976898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976898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A25180" w:rsidRPr="00976898" w:rsidRDefault="00A25180" w:rsidP="00B74C8E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976898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976898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76898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976898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76898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976898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76898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976898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76898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976898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76898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976898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76898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976898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976898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620873" w:rsidRPr="00976898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76898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976898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76898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976898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76898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976898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76898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976898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76898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976898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76898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976898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976898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76898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976898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620873" w:rsidRPr="00976898" w:rsidTr="002F2356">
        <w:trPr>
          <w:trHeight w:val="7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76898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76898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76898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7689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76898" w:rsidRDefault="00B60B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76898">
              <w:rPr>
                <w:rFonts w:asciiTheme="minorEastAsia" w:eastAsiaTheme="minorEastAsia" w:hAnsiTheme="minorEastAsia" w:hint="eastAsia"/>
                <w:sz w:val="24"/>
                <w:szCs w:val="24"/>
              </w:rPr>
              <w:t>招募“2023年度计量器具检定/校准”服务商</w:t>
            </w:r>
          </w:p>
        </w:tc>
      </w:tr>
      <w:tr w:rsidR="00620873" w:rsidRPr="00976898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76898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76898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76898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7689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76898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7689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976898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76898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76898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76898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7689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976898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97689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76898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7689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976898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76898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76898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76898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97689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76898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76898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97689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¥</w:t>
            </w:r>
            <w:r w:rsidRPr="00976898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 w:rsidRPr="0097689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976898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976898" w:rsidTr="002F2356">
        <w:trPr>
          <w:trHeight w:val="7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76898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76898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76898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7689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76898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7689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976898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76898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76898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76898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7689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7B" w:rsidRPr="00976898" w:rsidRDefault="004F79E1" w:rsidP="00B60B7B">
            <w:pPr>
              <w:widowControl/>
              <w:ind w:left="168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7689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</w:tc>
      </w:tr>
      <w:tr w:rsidR="00976898" w:rsidRPr="00976898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98" w:rsidRPr="00976898" w:rsidRDefault="0097689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76898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98" w:rsidRPr="00976898" w:rsidRDefault="00976898" w:rsidP="00B35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7689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97689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98" w:rsidRPr="00976898" w:rsidRDefault="00976898" w:rsidP="00B35BA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97689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76898" w:rsidRPr="00976898" w:rsidTr="002F2356">
        <w:trPr>
          <w:trHeight w:val="7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98" w:rsidRPr="00976898" w:rsidRDefault="0097689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76898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98" w:rsidRPr="00976898" w:rsidRDefault="00976898" w:rsidP="00B35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7689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97689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976898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</w:p>
          <w:p w:rsidR="00976898" w:rsidRPr="00976898" w:rsidRDefault="00976898" w:rsidP="00B35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7689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98" w:rsidRPr="00976898" w:rsidRDefault="00976898" w:rsidP="00B35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7689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2023年9月20日前完成检定并出具报告</w:t>
            </w:r>
          </w:p>
        </w:tc>
      </w:tr>
      <w:tr w:rsidR="00976898" w:rsidRPr="00976898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98" w:rsidRPr="00976898" w:rsidRDefault="0097689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76898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98" w:rsidRPr="00976898" w:rsidRDefault="00976898" w:rsidP="00B35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7689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98" w:rsidRPr="00976898" w:rsidRDefault="00976898" w:rsidP="00B35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7689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76898" w:rsidRPr="00976898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98" w:rsidRPr="00976898" w:rsidRDefault="0097689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7689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98" w:rsidRPr="00976898" w:rsidRDefault="00976898" w:rsidP="00B35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7689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98" w:rsidRPr="002F2356" w:rsidRDefault="002F2356" w:rsidP="00B35BA9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</w:t>
            </w:r>
            <w:r w:rsidR="00976898" w:rsidRPr="002F235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如有，服务</w:t>
            </w:r>
            <w:proofErr w:type="gramStart"/>
            <w:r w:rsidR="00976898" w:rsidRPr="002F235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商现场</w:t>
            </w:r>
            <w:proofErr w:type="gramEnd"/>
            <w:r w:rsidR="00976898" w:rsidRPr="002F235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/电话二次报价）</w:t>
            </w:r>
          </w:p>
        </w:tc>
      </w:tr>
      <w:tr w:rsidR="00976898" w:rsidRPr="00976898" w:rsidTr="00976898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76898" w:rsidRPr="00976898" w:rsidRDefault="00976898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7689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备注：</w:t>
            </w:r>
            <w:r w:rsidRPr="00976898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 xml:space="preserve"> 1</w:t>
            </w:r>
            <w:r w:rsidRPr="0097689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97689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项，为</w:t>
            </w:r>
            <w:r w:rsidRPr="0097689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必须满足项，不得负偏离，如果负偏离，则视为不响应，资料无效。</w:t>
            </w:r>
            <w:r w:rsidRPr="00976898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976898" w:rsidRPr="00976898" w:rsidRDefault="00976898" w:rsidP="00976898">
            <w:pPr>
              <w:spacing w:line="320" w:lineRule="atLeast"/>
              <w:ind w:leftChars="397" w:left="1068" w:hangingChars="97" w:hanging="234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97689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2、投标报价包含</w:t>
            </w:r>
            <w:r w:rsidRPr="00976898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>包装、运输、税金、装卸</w:t>
            </w:r>
            <w:r w:rsidRPr="0097689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、人员工资、福利、保险、服装、工具、耗材、安全及相关连带责任</w:t>
            </w:r>
            <w:r w:rsidRPr="00976898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>及相关服务等经</w:t>
            </w:r>
            <w:r w:rsidRPr="0097689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采购方</w:t>
            </w:r>
            <w:r w:rsidRPr="00976898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>验收合格之前发生的所有费用</w:t>
            </w:r>
            <w:r w:rsidRPr="0097689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，采购方不再另行支付其他任何费用。</w:t>
            </w:r>
          </w:p>
          <w:p w:rsidR="00976898" w:rsidRPr="00976898" w:rsidRDefault="00976898" w:rsidP="0044022A">
            <w:pPr>
              <w:widowControl/>
              <w:spacing w:line="320" w:lineRule="atLeast"/>
              <w:ind w:firstLineChars="349" w:firstLine="841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7689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3、最终</w:t>
            </w:r>
            <w:r w:rsidR="0044022A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合同价款以现场实际检测数量（验收单）为准进行核算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620873" w:rsidRPr="00E96172" w:rsidRDefault="00525936" w:rsidP="00525936">
      <w:pPr>
        <w:rPr>
          <w:rFonts w:asciiTheme="minorEastAsia" w:eastAsiaTheme="minorEastAsia" w:hAnsiTheme="minorEastAsia"/>
          <w:b/>
          <w:sz w:val="44"/>
          <w:szCs w:val="44"/>
        </w:rPr>
        <w:sectPr w:rsidR="00620873" w:rsidRPr="00E96172">
          <w:footerReference w:type="default" r:id="rId9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tbl>
      <w:tblPr>
        <w:tblW w:w="14721" w:type="dxa"/>
        <w:tblInd w:w="93" w:type="dxa"/>
        <w:tblLook w:val="04A0" w:firstRow="1" w:lastRow="0" w:firstColumn="1" w:lastColumn="0" w:noHBand="0" w:noVBand="1"/>
      </w:tblPr>
      <w:tblGrid>
        <w:gridCol w:w="14721"/>
      </w:tblGrid>
      <w:tr w:rsidR="00620873" w:rsidRPr="00E96172">
        <w:trPr>
          <w:trHeight w:val="600"/>
        </w:trPr>
        <w:tc>
          <w:tcPr>
            <w:tcW w:w="1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7FAC" w:rsidRPr="00E96172" w:rsidRDefault="00607FAC" w:rsidP="00912A5D">
            <w:pPr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</w:p>
          <w:p w:rsidR="00620873" w:rsidRPr="00E96172" w:rsidRDefault="004F79E1" w:rsidP="00714E64">
            <w:pPr>
              <w:ind w:firstLineChars="800" w:firstLine="3534"/>
              <w:rPr>
                <w:rFonts w:asciiTheme="minorEastAsia" w:hAnsiTheme="minorEastAsia"/>
                <w:b/>
                <w:sz w:val="44"/>
                <w:szCs w:val="4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二、报价明细表</w:t>
            </w:r>
          </w:p>
        </w:tc>
      </w:tr>
      <w:tr w:rsidR="00620873" w:rsidRPr="00E96172">
        <w:trPr>
          <w:trHeight w:val="510"/>
        </w:trPr>
        <w:tc>
          <w:tcPr>
            <w:tcW w:w="1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0873" w:rsidRPr="00E96172" w:rsidRDefault="004F79E1" w:rsidP="00601D81">
            <w:pPr>
              <w:ind w:firstLineChars="1250" w:firstLine="3514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格式自拟，需加盖公章）</w:t>
            </w:r>
          </w:p>
        </w:tc>
      </w:tr>
    </w:tbl>
    <w:p w:rsidR="00620873" w:rsidRDefault="00620873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  <w:sectPr w:rsidR="00B74C8E" w:rsidSect="00601D81">
          <w:pgSz w:w="11906" w:h="16838"/>
          <w:pgMar w:top="907" w:right="227" w:bottom="907" w:left="454" w:header="851" w:footer="992" w:gutter="0"/>
          <w:cols w:space="720"/>
          <w:docGrid w:type="lines" w:linePitch="312"/>
        </w:sectPr>
      </w:pP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B74C8E" w:rsidRPr="00E96172" w:rsidRDefault="00B74C8E" w:rsidP="00B74C8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三、★项目需求书</w:t>
      </w:r>
    </w:p>
    <w:p w:rsidR="00B74C8E" w:rsidRDefault="00B74C8E" w:rsidP="00B74C8E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B74C8E" w:rsidRPr="00B74C8E" w:rsidRDefault="00B74C8E" w:rsidP="00B74C8E">
      <w:pP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B74C8E" w:rsidRPr="00B74C8E" w:rsidRDefault="00B74C8E" w:rsidP="00B74C8E">
      <w:pPr>
        <w:ind w:leftChars="-8" w:left="-17" w:firstLineChars="245" w:firstLine="517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16010" w:type="dxa"/>
        <w:tblInd w:w="-459" w:type="dxa"/>
        <w:tblLook w:val="04A0" w:firstRow="1" w:lastRow="0" w:firstColumn="1" w:lastColumn="0" w:noHBand="0" w:noVBand="1"/>
      </w:tblPr>
      <w:tblGrid>
        <w:gridCol w:w="568"/>
        <w:gridCol w:w="1516"/>
        <w:gridCol w:w="1150"/>
        <w:gridCol w:w="1621"/>
        <w:gridCol w:w="2222"/>
        <w:gridCol w:w="2021"/>
        <w:gridCol w:w="532"/>
        <w:gridCol w:w="1065"/>
        <w:gridCol w:w="682"/>
        <w:gridCol w:w="532"/>
        <w:gridCol w:w="799"/>
        <w:gridCol w:w="2122"/>
        <w:gridCol w:w="1180"/>
      </w:tblGrid>
      <w:tr w:rsidR="00B74C8E" w:rsidRPr="00E15278" w:rsidTr="00B74C8E">
        <w:trPr>
          <w:trHeight w:val="555"/>
        </w:trPr>
        <w:tc>
          <w:tcPr>
            <w:tcW w:w="160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2023年度计量器具检定\校准</w:t>
            </w:r>
            <w:r w:rsidR="00BC74AA"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明细</w:t>
            </w: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表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序</w:t>
            </w:r>
          </w:p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号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出厂编号\</w:t>
            </w:r>
          </w:p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编号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名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规格型号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测量范围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生产厂家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状态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使用部门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周期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类别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检定\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用途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安装地点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TETH0000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轨距尺检定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检定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轨距尺检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检定室</w:t>
            </w:r>
            <w:proofErr w:type="gramEnd"/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000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水准仪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L302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±0.7m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苏州一光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轨道测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000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水准仪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AL053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±0.5m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博飞</w:t>
            </w:r>
            <w:proofErr w:type="gram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轨道测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钢轨探伤仪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GTC-8C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河北邢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轨道测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钢轨探伤仪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GTC-8C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河北邢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轨道测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0503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摇表</w:t>
            </w:r>
            <w:proofErr w:type="gram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ZC-7 500V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500兆欧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远东仪表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绝缘测试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0523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摇表</w:t>
            </w:r>
            <w:proofErr w:type="gram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ZC-7 500V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500兆欧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远东仪表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绝缘测试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052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摇表</w:t>
            </w:r>
            <w:proofErr w:type="gram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ZC-7 500V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500兆欧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远东仪表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绝缘测试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新城车辆段机电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910371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接地电阻测试仪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VICTOR4105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.01Ω-2000Ω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胜利仪器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接地电阻测试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HW-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</w:t>
            </w: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UC-KT-2010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创伟高科电子技</w:t>
            </w: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术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准</w:t>
            </w: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设施维修</w:t>
            </w: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新城车辆</w:t>
            </w: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段易燃品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HW-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C-KT-2010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创伟高科电子技术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新城车辆段易燃品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HW-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C-KT-2010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创伟高科电子技术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新城车辆段易燃品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HW-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C-KT-2010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创伟高科电子技术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新城车辆段易燃品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HW-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C-KT-2010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创伟高科电子技术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新城车辆段易燃品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HW-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C-KT-2010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创伟高科电子技术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新城车辆段易燃品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HW-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C-KT-2010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创伟高科电子技术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新城车辆段易燃品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号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GT-CXE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汉威科技集团股份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新城车辆段食堂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号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GT-CXE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汉威科技集团股份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新城车辆段食堂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号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GT-CXE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汉威科技集团股份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新城车辆段食堂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2400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AP325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迪安波安全技术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新城车辆段喷漆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A2400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AP31-22LG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迪安波安全技术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新城车辆段喷漆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2400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AP325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迪安波安全技术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新城车辆段喷漆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A2402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AP31-22LG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迪安波安全技术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新城车辆段喷漆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A2400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AP31-22LG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迪安波安全技术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新城车辆段喷漆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A240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AP31-22LG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迪安波安全技术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新城车辆段喷漆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B2410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AP31-22LG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迪安波安全技术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新城车辆段喷漆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A2401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AP31-22LG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迪安波安全技术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新城车辆段喷漆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SW-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C-KT-2010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创伟高科电子技术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易燃品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SW-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C-KT-2010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创伟高科电子技术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易燃品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SW-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C-KT-2010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创伟高科电子技术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易燃品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SW-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C-KT-2010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创伟高科电子技术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易燃品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SW-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C-KT-2010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创伟高科电子技术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易燃品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SW-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C-KT-2010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创伟高科电子技术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易燃品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SW-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C-KT-2010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创伟高科电子技术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易燃品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GF-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C-KT-2010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创伟高科电子技术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锅炉房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GF-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C-KT-2010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创伟高科电子技术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锅炉房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3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GF-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C-KT-2010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创伟高科电子技术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锅炉房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GF-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C-KT-2010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创伟高科电子技术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锅炉房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GF-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C-KT-2010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创伟高科电子技术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锅炉房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GF-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C-KT-2010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创伟高科电子技术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锅炉房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GF-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C-KT-2010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创伟高科电子技术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锅炉房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GF-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C-KT-2010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创伟高科电子技术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锅炉房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GF-1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锅炉房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GF-2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锅炉房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GF-3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锅炉房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RQ-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C-KT-2010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创伟高科电子技术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燃气调压站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RQ-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C-KT-2010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创伟高科电子技术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燃气调压站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RQ-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C-KT-2010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创伟高科电子技术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燃气调压站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RQ-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C-KT-2010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创伟高科电子技术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燃气调压站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1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5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6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7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6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8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9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1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2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3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4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5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6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7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8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9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0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1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2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8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3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4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5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6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7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8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9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0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1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2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3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4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5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可燃气体探测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SD5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0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特安电子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施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火灾警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合车库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-5NM-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扭力扳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/4系列专业级预制式扭力扳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-5N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力易得</w:t>
            </w:r>
            <w:proofErr w:type="gram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紧固件紧固力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-25NM-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扭力扳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/8系列专业级预制式扭力扳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-25N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力易得</w:t>
            </w:r>
            <w:proofErr w:type="gram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紧固件紧固力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9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-100NM-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扭力扳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/2系列专业级预制式扭力扳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-100N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力易得</w:t>
            </w:r>
            <w:proofErr w:type="gram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紧固件紧固力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-100NM-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扭力扳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/2系列专业级预制式扭力扳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-100N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世</w:t>
            </w:r>
            <w:proofErr w:type="gramEnd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紧固件紧固力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0-200NM-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扭力扳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/2系列专业级预制式扭力扳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0-200N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力易得</w:t>
            </w:r>
            <w:proofErr w:type="gram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紧固件紧固力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0－500NM-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扭力扳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9mm系列专业级预制式扭力扳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0－500NM（110-550Nm）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世</w:t>
            </w:r>
            <w:proofErr w:type="gramEnd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紧固件紧固力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0－500NM-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扭力扳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9mm系列专业级预制式扭力扳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0－500NM（110-550Nm）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世</w:t>
            </w:r>
            <w:proofErr w:type="gramEnd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紧固件紧固力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60-800NM-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扭力扳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9mm系列专业级预制式扭力扳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60-800N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力易得</w:t>
            </w:r>
            <w:proofErr w:type="gram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紧固件紧固力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-60NM-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扭力扳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095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-60N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力易得</w:t>
            </w:r>
            <w:proofErr w:type="gram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紧固件紧固力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5-335NM-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扭力扳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096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5-335N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力易得</w:t>
            </w:r>
            <w:proofErr w:type="gram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紧固件紧固力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8-340NM-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扭力扳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/2系列9631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8-340N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世</w:t>
            </w:r>
            <w:proofErr w:type="gramEnd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紧固件紧固力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8-340NM-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扭力扳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/2系列9631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8-340N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世</w:t>
            </w:r>
            <w:proofErr w:type="gramEnd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紧固件紧固力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-50NM-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扭力扳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/2系列0219405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-50N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B00HER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紧固件紧固力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00-1500NM-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扭力扳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5mm系列E0946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00-1500N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力易得</w:t>
            </w:r>
            <w:proofErr w:type="gram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紧固件紧固力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60-800NM-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扭力扳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4*32方孔可调E0965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60-800N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力易得</w:t>
            </w:r>
            <w:proofErr w:type="gram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紧固件紧固力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10-500NM-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扭力扳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094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10-500N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力易得</w:t>
            </w:r>
            <w:proofErr w:type="gram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紧固件紧固力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0-1000NM-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扭力扳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011157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0-1000N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世</w:t>
            </w:r>
            <w:proofErr w:type="gramEnd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紧固件紧固力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0-500NM-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扭力扳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0%车扭力扳手1430195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0-500N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达</w:t>
            </w:r>
            <w:proofErr w:type="gram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紧固件紧固力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-60NM-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扭力扳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095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-60N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力易得</w:t>
            </w:r>
            <w:proofErr w:type="gram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紧固件紧固力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-50NM-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绝缘</w:t>
            </w: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扭距</w:t>
            </w:r>
            <w:proofErr w:type="gramEnd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扳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/2系列专业级预制式扭力扳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-50N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凯尼派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蓄电池等带电零部紧固件紧固力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-50NM-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绝缘</w:t>
            </w: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扭距</w:t>
            </w:r>
            <w:proofErr w:type="gramEnd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扳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/2系列专业级预制式扭力扳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-50N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凯尼派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蓄电池等带电零部紧固件紧固力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-50NM-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绝缘</w:t>
            </w: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扭距</w:t>
            </w:r>
            <w:proofErr w:type="gramEnd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扳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/2系列专业级预制式扭力扳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-50N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凯尼派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蓄电池等带电零部紧固件紧固力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-50NM-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绝缘</w:t>
            </w: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扭距</w:t>
            </w:r>
            <w:proofErr w:type="gramEnd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扳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/2系列专业级预制式扭力扳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-50N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凯尼派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蓄电池等带电零部紧固件紧固力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-50NM-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绝缘</w:t>
            </w: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扭距</w:t>
            </w:r>
            <w:proofErr w:type="gramEnd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扳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/2系列专业级预制式扭力扳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-50N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蓄电池等带电零部紧固件紧固力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L1709000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绝缘扳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蓄电池等带电零部紧固件紧固使用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65-1385mm-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轨距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GF218-T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65-1385m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柳州科路测量</w:t>
            </w:r>
            <w:proofErr w:type="gramEnd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仪器有限责任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测量轨距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65-1385mm-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轨距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GF218-T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65-1385m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柳州科路测量</w:t>
            </w:r>
            <w:proofErr w:type="gramEnd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仪器有限责任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测量轨距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65-1385mm-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轨距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GF218-T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65-1385m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柳州科路测量</w:t>
            </w:r>
            <w:proofErr w:type="gramEnd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仪器有限责任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测量轨距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50-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游标卡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测量范围0-150分度值0.01MM精度正负0.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哈尔滨量具刃具集团有限责任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测量碳滑板等部件厚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50-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游标卡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测量范围0-150分度值0.01MM精度正负0.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哈尔滨量具刃具集团有限责任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测量碳滑板等部件厚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1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50-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游标卡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测量范围0-150分度值0.01MM精度正负0.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哈尔滨量具刃具集团有限责任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测量碳滑板等部件厚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50-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游标卡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测量范围0-150分度值0.01MM精度正负0.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哈尔滨量具刃具集团有限责任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测量碳滑板等部件厚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50-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游标卡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测量范围0-150分度值0.01MM精度正负0.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哈尔滨量具刃具集团有限责任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测量碳滑板等部件厚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50-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游标卡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测量范围0-150分度值0.01MM精度正负0.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哈尔滨量具刃具集团有限责任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测量碳滑板等部件厚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50-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游标卡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测量范围0-150分度值0.01MM精度正负0.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哈尔滨量具刃具集团有限责任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测量碳滑板等部件厚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50-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游标卡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测量范围0-150分度值0.01MM精度正负0.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哈尔滨量具刃具集团有限责任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测量碳滑板等部件厚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50-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游标卡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测量范围0-150分度值0.01MM精度正负0.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哈尔滨量具刃具集团有限责任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测量碳滑板等部件厚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50-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游标卡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测量范围0-150分度值0.01MM精度正负0.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哈尔滨量具刃具集团有限责任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测量碳滑板等部件厚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A136834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万用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YUA9205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市仪高电子科技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处理线路故障，测量电压、电压及导通等数据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A136834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万用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YUA9205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市仪高电子科技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处理线路故障，测量电压、电压及导通等数据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A136833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万用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YUA9205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市仪高电子科技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处理线路故障，测量电压、电压及导通等数据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A136833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万用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YUA9205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市仪高电子科技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处理线路故障，测量电压、电压及导通等数据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A136834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万用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YUA9205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市仪高电子科技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处理线路故障，测量电压、电压及导通等数据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A136834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万用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YUA9205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市仪高电子科技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处理线路故障，测量电压、电压及导通等数据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A126490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万用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YUA9205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市仪高电子科技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处理线路故障，测量电压、电压及导通等数据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1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YUA9205N-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万用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YUA9205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市仪高电子科技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处理线路故障，测量电压、电压及导通等数据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596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万用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FLUKE-15B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市仪高电子科技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处理线路故障，测量电压、电压及导通等数据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9510151W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万用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福禄克</w:t>
            </w:r>
            <w:proofErr w:type="gramEnd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5B+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市仪高电子科技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处理线路故障，测量电压、电压及导通等数据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9510128w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万用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福禄克</w:t>
            </w:r>
            <w:proofErr w:type="gramEnd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5B+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市仪高电子科技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处理线路故障，测量电压、电压及导通等数据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9510166W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万用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福禄克</w:t>
            </w:r>
            <w:proofErr w:type="gramEnd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5B+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市仪高电子科技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处理线路故障，测量电压、电压及导通等数据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蓄电池间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9510129W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万用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福禄克</w:t>
            </w:r>
            <w:proofErr w:type="gramEnd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5B+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市仪高电子科技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处理线路故障，测量电压、电压及导通等数据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9510130W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万用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FLUKE-15B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深圳市仪高电子科技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处理线路故障，测量电压、电压及导通等数据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商晓波</w:t>
            </w:r>
            <w:proofErr w:type="gramEnd"/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1881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摇表</w:t>
            </w:r>
            <w:proofErr w:type="gram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00V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测量绝缘阻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zob15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兆欧表（1000V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F1508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测量绝缘阻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bxsjc-5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便携式电机综合检测设备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T-MCE50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博捷高德科技（北京）有限公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测牵引电机电压等参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llj-0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拉力计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LTZ-2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200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常熟市双杰测试仪器厂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测量受电弓拉力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5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llj-0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拉力计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LTZ-2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200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常熟市双杰测试仪器厂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测量受电弓拉力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llj-0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拉力计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LTZ-2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200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常熟市双杰测试仪器厂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测量受电弓拉力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VC13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钳形电流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MULTI2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A-200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日本万用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测量线路电压及电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15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TDS2014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示波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TDS2014C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美国泰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排查信号板故障及信号干扰故障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BJ17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稳压稳流直流电源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BJ171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北京无线电仪器厂厂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测试故障</w:t>
            </w:r>
            <w:proofErr w:type="gramStart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件恢复</w:t>
            </w:r>
            <w:proofErr w:type="gramEnd"/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及验收新采购备件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5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21-35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皮带张力仪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RTM-4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德国SCHMID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测量车门齿带张力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5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21-35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皮带张力仪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RTM-4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德国SCHMID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测量车门齿带张力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74C8E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8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激光式车辆踏面测量仪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IKP-5(短柄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RIFTEK LCC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轮数据测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E" w:rsidRPr="0044022A" w:rsidRDefault="00B74C8E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C74AA" w:rsidRPr="00E15278" w:rsidTr="00B74C8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A" w:rsidRPr="0044022A" w:rsidRDefault="00BC74AA" w:rsidP="001369C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5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A" w:rsidRPr="0044022A" w:rsidRDefault="00BC74AA" w:rsidP="001369C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5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AA" w:rsidRPr="0044022A" w:rsidRDefault="00BC74AA" w:rsidP="001369C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激光式轮对内侧距测量仪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A" w:rsidRPr="0044022A" w:rsidRDefault="00BC74AA" w:rsidP="001369C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IMR-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A" w:rsidRPr="0044022A" w:rsidRDefault="00BC74AA" w:rsidP="001369C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A" w:rsidRPr="0044022A" w:rsidRDefault="00BC74AA" w:rsidP="001369C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RIFTEK LCC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A" w:rsidRPr="0044022A" w:rsidRDefault="00BC74AA" w:rsidP="001369C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准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A" w:rsidRPr="0044022A" w:rsidRDefault="00BC74AA" w:rsidP="001369C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辆维修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AA" w:rsidRPr="0044022A" w:rsidRDefault="00BC74AA" w:rsidP="001369C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A" w:rsidRPr="0044022A" w:rsidRDefault="00BC74AA" w:rsidP="001369C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A" w:rsidRPr="0044022A" w:rsidRDefault="00BC74AA" w:rsidP="001369C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校准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A" w:rsidRPr="0044022A" w:rsidRDefault="00BC74AA" w:rsidP="001369C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轮数据测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A" w:rsidRPr="0044022A" w:rsidRDefault="00BC74AA" w:rsidP="001369C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02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具室</w:t>
            </w:r>
          </w:p>
        </w:tc>
      </w:tr>
      <w:tr w:rsidR="00BC74AA" w:rsidRPr="00E15278" w:rsidTr="001F64D0">
        <w:trPr>
          <w:trHeight w:val="555"/>
        </w:trPr>
        <w:tc>
          <w:tcPr>
            <w:tcW w:w="1601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A" w:rsidRPr="0044022A" w:rsidRDefault="00BC74AA" w:rsidP="00B74C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4402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本项目特殊要求</w:t>
            </w:r>
          </w:p>
        </w:tc>
      </w:tr>
      <w:tr w:rsidR="00BC74AA" w:rsidRPr="00E15278" w:rsidTr="00BC74AA">
        <w:trPr>
          <w:trHeight w:val="1103"/>
        </w:trPr>
        <w:tc>
          <w:tcPr>
            <w:tcW w:w="1601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AA" w:rsidRPr="0044022A" w:rsidRDefault="00BC74AA" w:rsidP="00BC74AA">
            <w:pPr>
              <w:tabs>
                <w:tab w:val="left" w:pos="1752"/>
              </w:tabs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4022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、检测费用以现场实际检测的数量为准。</w:t>
            </w:r>
          </w:p>
          <w:p w:rsidR="00BC74AA" w:rsidRPr="0044022A" w:rsidRDefault="00BC74AA" w:rsidP="00BC74AA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4022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、202</w:t>
            </w:r>
            <w:r w:rsidR="007112B2" w:rsidRPr="0044022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3</w:t>
            </w:r>
            <w:r w:rsidRPr="0044022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</w:t>
            </w:r>
            <w:r w:rsidRPr="0044022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9</w:t>
            </w:r>
            <w:r w:rsidRPr="0044022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月20前完成检定并出具报告。</w:t>
            </w:r>
          </w:p>
          <w:p w:rsidR="00BC74AA" w:rsidRPr="0044022A" w:rsidRDefault="00BC74AA" w:rsidP="00BC74A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022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3、检测机构需具备以上种类计量器具检测的业绩。</w:t>
            </w:r>
          </w:p>
        </w:tc>
      </w:tr>
    </w:tbl>
    <w:p w:rsidR="00B74C8E" w:rsidRPr="00E96172" w:rsidRDefault="00B74C8E">
      <w:pPr>
        <w:rPr>
          <w:rFonts w:asciiTheme="minorEastAsia" w:eastAsiaTheme="minorEastAsia" w:hAnsiTheme="minorEastAsia"/>
          <w:b/>
          <w:szCs w:val="21"/>
        </w:rPr>
        <w:sectPr w:rsidR="00B74C8E" w:rsidRPr="00E96172" w:rsidSect="00B74C8E">
          <w:pgSz w:w="16838" w:h="11906" w:orient="landscape"/>
          <w:pgMar w:top="454" w:right="907" w:bottom="227" w:left="907" w:header="851" w:footer="992" w:gutter="0"/>
          <w:cols w:space="720"/>
          <w:docGrid w:type="lines" w:linePitch="312"/>
        </w:sectPr>
      </w:pPr>
    </w:p>
    <w:p w:rsidR="00C036C0" w:rsidRDefault="00C036C0" w:rsidP="00714E6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07FAC" w:rsidRPr="00E96172" w:rsidRDefault="00607FAC" w:rsidP="00BC74A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20873" w:rsidRPr="0062338A" w:rsidRDefault="004F79E1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 w:rsidRPr="0062338A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 w:rsidRPr="0062338A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620873" w:rsidRPr="0062338A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62338A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96172" w:rsidRPr="00E96172" w:rsidRDefault="00E96172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525936" w:rsidRPr="00E96172" w:rsidRDefault="00525936" w:rsidP="00525936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795E79" w:rsidRPr="00E96172" w:rsidRDefault="00795E79" w:rsidP="00D70F60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4F79E1" w:rsidP="00D70F60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62338A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62338A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62338A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62338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62338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62338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62338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62338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62338A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62338A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62338A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3739D3" w:rsidRPr="0062338A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62338A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 w:rsidRPr="0062338A"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 w:rsidRPr="0062338A"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3739D3" w:rsidRPr="0062338A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62338A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A7694D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8"/>
          <w:szCs w:val="28"/>
        </w:rPr>
      </w:pPr>
      <w:r w:rsidRPr="00A7694D">
        <w:rPr>
          <w:rFonts w:asciiTheme="minorEastAsia" w:eastAsiaTheme="minorEastAsia" w:hAnsiTheme="minorEastAsia" w:cs="仿宋_GB2312" w:hint="eastAsia"/>
          <w:b/>
          <w:sz w:val="28"/>
          <w:szCs w:val="28"/>
        </w:rPr>
        <w:t>附：网上下载纸质材料</w:t>
      </w:r>
    </w:p>
    <w:p w:rsidR="00620873" w:rsidRPr="00E96172" w:rsidRDefault="00620873" w:rsidP="00D70F60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620873" w:rsidRPr="00E96172" w:rsidRDefault="003739D3" w:rsidP="003739D3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451C31" w:rsidRPr="00E96172" w:rsidRDefault="00451C31" w:rsidP="003739D3">
      <w:pPr>
        <w:spacing w:line="560" w:lineRule="exact"/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B60B7B" w:rsidRDefault="00B60B7B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Pr="00B60B7B">
        <w:rPr>
          <w:rFonts w:asciiTheme="minorEastAsia" w:eastAsiaTheme="minorEastAsia" w:hAnsiTheme="minorEastAsia" w:cs="宋体" w:hint="eastAsia"/>
          <w:sz w:val="24"/>
          <w:szCs w:val="24"/>
        </w:rPr>
        <w:t>招募“2023年度计量器具检定/校准”服务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3739D3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620873" w:rsidRPr="00E96172" w:rsidRDefault="00620873" w:rsidP="003739D3">
      <w:pPr>
        <w:spacing w:line="560" w:lineRule="exact"/>
        <w:ind w:firstLineChars="100" w:firstLine="361"/>
        <w:jc w:val="right"/>
        <w:rPr>
          <w:rStyle w:val="a9"/>
          <w:rFonts w:asciiTheme="minorEastAsia" w:eastAsiaTheme="minorEastAsia" w:hAnsiTheme="minorEastAsia" w:cs="宋体"/>
        </w:rPr>
      </w:pPr>
    </w:p>
    <w:p w:rsidR="00620873" w:rsidRPr="00E96172" w:rsidRDefault="00620873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</w:p>
    <w:p w:rsidR="00620873" w:rsidRPr="00E96172" w:rsidRDefault="00620873" w:rsidP="00B925BB">
      <w:pPr>
        <w:spacing w:line="560" w:lineRule="exact"/>
        <w:rPr>
          <w:rStyle w:val="a9"/>
          <w:rFonts w:asciiTheme="minorEastAsia" w:eastAsiaTheme="minorEastAsia" w:hAnsiTheme="minorEastAsia" w:cs="宋体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B60B7B" w:rsidRPr="00B60B7B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招募“2023年度计量器具检定/校准”服务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20873" w:rsidRPr="00E96172" w:rsidRDefault="00B925BB" w:rsidP="00607FAC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BC74AA" w:rsidRDefault="00BC74A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4C5134" w:rsidRDefault="004F79E1" w:rsidP="00855D77">
      <w:pPr>
        <w:spacing w:line="44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4C5134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4C513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4C513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4C513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4C513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4C513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4C513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620873" w:rsidRPr="004C5134" w:rsidRDefault="004F79E1" w:rsidP="00855D77">
      <w:pPr>
        <w:spacing w:line="440" w:lineRule="exact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4C5134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B60B7B" w:rsidRPr="004C513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招募“2023年度计量器具检定/校准”服务商</w:t>
      </w:r>
      <w:r w:rsidRPr="004C5134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4C5134" w:rsidRDefault="004F79E1" w:rsidP="00855D7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C5134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4C5134" w:rsidRDefault="004F79E1" w:rsidP="00855D7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C5134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4C5134">
        <w:rPr>
          <w:rFonts w:asciiTheme="minorEastAsia" w:eastAsiaTheme="minorEastAsia" w:hAnsiTheme="minorEastAsia"/>
          <w:sz w:val="24"/>
          <w:szCs w:val="24"/>
        </w:rPr>
        <w:t>/</w:t>
      </w:r>
      <w:r w:rsidRPr="004C5134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4C5134" w:rsidRDefault="004F79E1" w:rsidP="00855D7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C5134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4C5134" w:rsidRDefault="004F79E1" w:rsidP="00855D7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C5134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4C5134" w:rsidRDefault="004F79E1" w:rsidP="00855D7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C5134"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 w:rsidRPr="004C5134"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 w:rsidRPr="004C5134"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620873" w:rsidRPr="00556F0B" w:rsidRDefault="004F79E1" w:rsidP="00855D77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556F0B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4C5134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4C5134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4C5134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4C5134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4C5134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4C5134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4C5134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4C513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4C5134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4C5134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4C5134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Pr="004C5134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4C513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4C513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4C513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D019C7" w:rsidRPr="00E96172" w:rsidRDefault="00D019C7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D019C7" w:rsidRPr="00E96172" w:rsidRDefault="00D019C7" w:rsidP="00097881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A774D4" w:rsidRPr="00E9617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A774D4" w:rsidP="00A774D4">
      <w:pPr>
        <w:spacing w:line="480" w:lineRule="auto"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620873" w:rsidP="00A774D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D70F60" w:rsidRPr="00E96172" w:rsidRDefault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97881" w:rsidRDefault="00097881">
      <w:pPr>
        <w:spacing w:line="480" w:lineRule="auto"/>
        <w:jc w:val="center"/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</w:pPr>
    </w:p>
    <w:p w:rsidR="00097881" w:rsidRDefault="00097881">
      <w:pPr>
        <w:spacing w:line="480" w:lineRule="auto"/>
        <w:jc w:val="center"/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</w:pPr>
    </w:p>
    <w:p w:rsidR="00097881" w:rsidRDefault="00097881">
      <w:pPr>
        <w:spacing w:line="480" w:lineRule="auto"/>
        <w:jc w:val="center"/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sectPr w:rsidR="00B925BB" w:rsidSect="00620873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4B4" w:rsidRDefault="007C14B4" w:rsidP="00620873">
      <w:r>
        <w:separator/>
      </w:r>
    </w:p>
  </w:endnote>
  <w:endnote w:type="continuationSeparator" w:id="0">
    <w:p w:rsidR="007C14B4" w:rsidRDefault="007C14B4" w:rsidP="0062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5240"/>
    </w:sdtPr>
    <w:sdtEndPr/>
    <w:sdtContent>
      <w:sdt>
        <w:sdtPr>
          <w:id w:val="8095241"/>
        </w:sdtPr>
        <w:sdtEndPr/>
        <w:sdtContent>
          <w:p w:rsidR="00B74C8E" w:rsidRDefault="00B74C8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E675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E6758">
              <w:rPr>
                <w:b/>
                <w:noProof/>
              </w:rPr>
              <w:t>2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74C8E" w:rsidRDefault="00B74C8E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4B4" w:rsidRDefault="007C14B4" w:rsidP="00620873">
      <w:r>
        <w:separator/>
      </w:r>
    </w:p>
  </w:footnote>
  <w:footnote w:type="continuationSeparator" w:id="0">
    <w:p w:rsidR="007C14B4" w:rsidRDefault="007C14B4" w:rsidP="0062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8E4313"/>
    <w:multiLevelType w:val="hybridMultilevel"/>
    <w:tmpl w:val="DC729536"/>
    <w:lvl w:ilvl="0" w:tplc="D7462DDC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yM2I5ZmY2YjBlMTJhM2VlYTljN2I2MGRlMWI4NzYifQ=="/>
  </w:docVars>
  <w:rsids>
    <w:rsidRoot w:val="00BB74E4"/>
    <w:rsid w:val="00006230"/>
    <w:rsid w:val="0002184E"/>
    <w:rsid w:val="00025635"/>
    <w:rsid w:val="00027CD6"/>
    <w:rsid w:val="0004213D"/>
    <w:rsid w:val="00045C19"/>
    <w:rsid w:val="0006314C"/>
    <w:rsid w:val="00097881"/>
    <w:rsid w:val="000A685B"/>
    <w:rsid w:val="000B10BB"/>
    <w:rsid w:val="000B5B24"/>
    <w:rsid w:val="000C1FC9"/>
    <w:rsid w:val="000C2353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C2E2C"/>
    <w:rsid w:val="002C71D6"/>
    <w:rsid w:val="002D164A"/>
    <w:rsid w:val="002D4D04"/>
    <w:rsid w:val="002D4E13"/>
    <w:rsid w:val="002E1418"/>
    <w:rsid w:val="002E1712"/>
    <w:rsid w:val="002E26FC"/>
    <w:rsid w:val="002E4EDF"/>
    <w:rsid w:val="002E4F8C"/>
    <w:rsid w:val="002F195D"/>
    <w:rsid w:val="002F2356"/>
    <w:rsid w:val="003042DF"/>
    <w:rsid w:val="00307357"/>
    <w:rsid w:val="0031085B"/>
    <w:rsid w:val="003232A7"/>
    <w:rsid w:val="00332F26"/>
    <w:rsid w:val="00341BAF"/>
    <w:rsid w:val="003575EF"/>
    <w:rsid w:val="0037156B"/>
    <w:rsid w:val="003739D3"/>
    <w:rsid w:val="003771DC"/>
    <w:rsid w:val="003819EF"/>
    <w:rsid w:val="00382DCA"/>
    <w:rsid w:val="0039274F"/>
    <w:rsid w:val="00397F92"/>
    <w:rsid w:val="003A3A77"/>
    <w:rsid w:val="003A5C74"/>
    <w:rsid w:val="003D24AB"/>
    <w:rsid w:val="003D5C25"/>
    <w:rsid w:val="003D701B"/>
    <w:rsid w:val="003E12BC"/>
    <w:rsid w:val="003E5491"/>
    <w:rsid w:val="003F33D0"/>
    <w:rsid w:val="00415158"/>
    <w:rsid w:val="0043063E"/>
    <w:rsid w:val="00432CCE"/>
    <w:rsid w:val="0044022A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35F1"/>
    <w:rsid w:val="004671C8"/>
    <w:rsid w:val="00471FB2"/>
    <w:rsid w:val="004729D2"/>
    <w:rsid w:val="004751E6"/>
    <w:rsid w:val="004801C2"/>
    <w:rsid w:val="00482EB7"/>
    <w:rsid w:val="0048535A"/>
    <w:rsid w:val="004921C0"/>
    <w:rsid w:val="00494AD4"/>
    <w:rsid w:val="004978BE"/>
    <w:rsid w:val="004A37BC"/>
    <w:rsid w:val="004A4DF5"/>
    <w:rsid w:val="004A797D"/>
    <w:rsid w:val="004B196A"/>
    <w:rsid w:val="004B7BE3"/>
    <w:rsid w:val="004C0EB8"/>
    <w:rsid w:val="004C5134"/>
    <w:rsid w:val="004E11EB"/>
    <w:rsid w:val="004E6D1E"/>
    <w:rsid w:val="004F1EF1"/>
    <w:rsid w:val="004F79E1"/>
    <w:rsid w:val="0050798F"/>
    <w:rsid w:val="00510BBA"/>
    <w:rsid w:val="00517519"/>
    <w:rsid w:val="005232BE"/>
    <w:rsid w:val="005234C6"/>
    <w:rsid w:val="00525936"/>
    <w:rsid w:val="005374FE"/>
    <w:rsid w:val="005376EE"/>
    <w:rsid w:val="00541878"/>
    <w:rsid w:val="005430C9"/>
    <w:rsid w:val="00547994"/>
    <w:rsid w:val="00554D17"/>
    <w:rsid w:val="00556D2A"/>
    <w:rsid w:val="00556F0B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A3323"/>
    <w:rsid w:val="005B1BE7"/>
    <w:rsid w:val="005C5AF9"/>
    <w:rsid w:val="005F1CD1"/>
    <w:rsid w:val="005F60A7"/>
    <w:rsid w:val="00601D81"/>
    <w:rsid w:val="0060435B"/>
    <w:rsid w:val="00607FAC"/>
    <w:rsid w:val="00620873"/>
    <w:rsid w:val="0062338A"/>
    <w:rsid w:val="00625688"/>
    <w:rsid w:val="00631364"/>
    <w:rsid w:val="00633C94"/>
    <w:rsid w:val="0063740A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2"/>
    <w:rsid w:val="007112BE"/>
    <w:rsid w:val="00713BD8"/>
    <w:rsid w:val="00714E64"/>
    <w:rsid w:val="0071530C"/>
    <w:rsid w:val="00724E76"/>
    <w:rsid w:val="00732A13"/>
    <w:rsid w:val="00732D78"/>
    <w:rsid w:val="00736421"/>
    <w:rsid w:val="007367F1"/>
    <w:rsid w:val="00737D7D"/>
    <w:rsid w:val="0074351E"/>
    <w:rsid w:val="00774E17"/>
    <w:rsid w:val="00784C2E"/>
    <w:rsid w:val="007857B8"/>
    <w:rsid w:val="00787453"/>
    <w:rsid w:val="0079298A"/>
    <w:rsid w:val="007947F5"/>
    <w:rsid w:val="00795E79"/>
    <w:rsid w:val="007A6F1C"/>
    <w:rsid w:val="007C14B4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55D77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241B"/>
    <w:rsid w:val="00895326"/>
    <w:rsid w:val="008B3B1D"/>
    <w:rsid w:val="008D0C5A"/>
    <w:rsid w:val="008E6A02"/>
    <w:rsid w:val="008F731C"/>
    <w:rsid w:val="00900CF5"/>
    <w:rsid w:val="0090532F"/>
    <w:rsid w:val="00911CAB"/>
    <w:rsid w:val="00912A5D"/>
    <w:rsid w:val="00912C4C"/>
    <w:rsid w:val="00912DF4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76898"/>
    <w:rsid w:val="00987A0F"/>
    <w:rsid w:val="00990F30"/>
    <w:rsid w:val="00990F56"/>
    <w:rsid w:val="009A520F"/>
    <w:rsid w:val="009A7A48"/>
    <w:rsid w:val="009B589D"/>
    <w:rsid w:val="009C115A"/>
    <w:rsid w:val="009C4E4E"/>
    <w:rsid w:val="009C60E5"/>
    <w:rsid w:val="009D4B99"/>
    <w:rsid w:val="009E0FFC"/>
    <w:rsid w:val="009E6758"/>
    <w:rsid w:val="009F1056"/>
    <w:rsid w:val="009F1908"/>
    <w:rsid w:val="00A00188"/>
    <w:rsid w:val="00A25180"/>
    <w:rsid w:val="00A31BC4"/>
    <w:rsid w:val="00A40515"/>
    <w:rsid w:val="00A547E4"/>
    <w:rsid w:val="00A55471"/>
    <w:rsid w:val="00A57646"/>
    <w:rsid w:val="00A64971"/>
    <w:rsid w:val="00A7694D"/>
    <w:rsid w:val="00A774D4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5AC1"/>
    <w:rsid w:val="00B0036A"/>
    <w:rsid w:val="00B03DB8"/>
    <w:rsid w:val="00B04297"/>
    <w:rsid w:val="00B12308"/>
    <w:rsid w:val="00B1526E"/>
    <w:rsid w:val="00B43387"/>
    <w:rsid w:val="00B60B7B"/>
    <w:rsid w:val="00B60C64"/>
    <w:rsid w:val="00B61A96"/>
    <w:rsid w:val="00B74C8E"/>
    <w:rsid w:val="00B757A0"/>
    <w:rsid w:val="00B913E2"/>
    <w:rsid w:val="00B916D0"/>
    <w:rsid w:val="00B925BB"/>
    <w:rsid w:val="00B9282E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C74AA"/>
    <w:rsid w:val="00BD1004"/>
    <w:rsid w:val="00BD1C50"/>
    <w:rsid w:val="00BD2F14"/>
    <w:rsid w:val="00BE0A9B"/>
    <w:rsid w:val="00BE1718"/>
    <w:rsid w:val="00BE27F3"/>
    <w:rsid w:val="00BF18A4"/>
    <w:rsid w:val="00C036C0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C30"/>
    <w:rsid w:val="00C86F0A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2ADE"/>
    <w:rsid w:val="00CE4D75"/>
    <w:rsid w:val="00CF4D09"/>
    <w:rsid w:val="00D019C7"/>
    <w:rsid w:val="00D144B0"/>
    <w:rsid w:val="00D14936"/>
    <w:rsid w:val="00D20EED"/>
    <w:rsid w:val="00D22F0F"/>
    <w:rsid w:val="00D35E22"/>
    <w:rsid w:val="00D3600B"/>
    <w:rsid w:val="00D40485"/>
    <w:rsid w:val="00D51AAC"/>
    <w:rsid w:val="00D52CFD"/>
    <w:rsid w:val="00D547A5"/>
    <w:rsid w:val="00D5508F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4685"/>
    <w:rsid w:val="00DB04C2"/>
    <w:rsid w:val="00DB20D2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58A5"/>
    <w:rsid w:val="00E51A79"/>
    <w:rsid w:val="00E5609E"/>
    <w:rsid w:val="00E7424B"/>
    <w:rsid w:val="00E81611"/>
    <w:rsid w:val="00E86D30"/>
    <w:rsid w:val="00E912D6"/>
    <w:rsid w:val="00E922E1"/>
    <w:rsid w:val="00E96172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33C92"/>
    <w:rsid w:val="00F36100"/>
    <w:rsid w:val="00F36946"/>
    <w:rsid w:val="00F40149"/>
    <w:rsid w:val="00F4271B"/>
    <w:rsid w:val="00F63ABD"/>
    <w:rsid w:val="00F71AD9"/>
    <w:rsid w:val="00F75D12"/>
    <w:rsid w:val="00F81257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a"/>
    <w:uiPriority w:val="99"/>
    <w:semiHidden/>
    <w:unhideWhenUsed/>
    <w:qFormat/>
    <w:locked/>
    <w:rsid w:val="00620873"/>
    <w:pPr>
      <w:ind w:leftChars="2500" w:left="100"/>
    </w:pPr>
  </w:style>
  <w:style w:type="paragraph" w:styleId="Char">
    <w:name w:val="Balloon Text"/>
    <w:basedOn w:val="a"/>
    <w:link w:val="1"/>
    <w:uiPriority w:val="99"/>
    <w:semiHidden/>
    <w:qFormat/>
    <w:rsid w:val="00620873"/>
    <w:rPr>
      <w:sz w:val="18"/>
      <w:szCs w:val="18"/>
    </w:rPr>
  </w:style>
  <w:style w:type="paragraph" w:styleId="a4">
    <w:name w:val="footer"/>
    <w:basedOn w:val="a"/>
    <w:link w:val="Char2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Char0">
    <w:name w:val="header"/>
    <w:basedOn w:val="a"/>
    <w:link w:val="a7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5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Char1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2">
    <w:name w:val="页脚 Char"/>
    <w:basedOn w:val="a0"/>
    <w:link w:val="a4"/>
    <w:uiPriority w:val="99"/>
    <w:qFormat/>
    <w:locked/>
    <w:rsid w:val="00620873"/>
    <w:rPr>
      <w:rFonts w:cs="Times New Roman"/>
      <w:sz w:val="18"/>
    </w:rPr>
  </w:style>
  <w:style w:type="character" w:customStyle="1" w:styleId="a7">
    <w:name w:val="页眉 Char"/>
    <w:basedOn w:val="a0"/>
    <w:link w:val="Char0"/>
    <w:uiPriority w:val="99"/>
    <w:qFormat/>
    <w:locked/>
    <w:rsid w:val="00620873"/>
    <w:rPr>
      <w:rFonts w:cs="Times New Roman"/>
      <w:sz w:val="18"/>
    </w:rPr>
  </w:style>
  <w:style w:type="paragraph" w:customStyle="1" w:styleId="a8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a9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1">
    <w:name w:val="批注框文本 Char"/>
    <w:basedOn w:val="a0"/>
    <w:link w:val="Char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2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aa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7AD3-5AFE-4C6A-907F-3FFA5F92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6</Pages>
  <Words>2396</Words>
  <Characters>13661</Characters>
  <Application>Microsoft Office Word</Application>
  <DocSecurity>0</DocSecurity>
  <Lines>113</Lines>
  <Paragraphs>32</Paragraphs>
  <ScaleCrop>false</ScaleCrop>
  <Company>Lenovo (Beijing) Limited</Company>
  <LinksUpToDate>false</LinksUpToDate>
  <CharactersWithSpaces>1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41</cp:revision>
  <cp:lastPrinted>2023-04-03T07:46:00Z</cp:lastPrinted>
  <dcterms:created xsi:type="dcterms:W3CDTF">2023-06-12T06:21:00Z</dcterms:created>
  <dcterms:modified xsi:type="dcterms:W3CDTF">2023-06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